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F31" w:rsidRDefault="00C53F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616" w:rsidRPr="00EF2616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616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6E68F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города </w:t>
      </w:r>
    </w:p>
    <w:p w:rsidR="00EF2616" w:rsidRPr="00EF2616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616"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575</w:t>
      </w:r>
    </w:p>
    <w:p w:rsidR="004812CA" w:rsidRPr="00EF2616" w:rsidRDefault="004812CA" w:rsidP="00EF2616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A2E" w:rsidRPr="00EF2616" w:rsidRDefault="00426A2E" w:rsidP="00426A2E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A2E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1F4FE8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</w:t>
      </w:r>
      <w:r w:rsidR="00F05939">
        <w:rPr>
          <w:rFonts w:ascii="Times New Roman" w:hAnsi="Times New Roman" w:cs="Times New Roman"/>
          <w:sz w:val="28"/>
          <w:szCs w:val="28"/>
        </w:rPr>
        <w:t>Р</w:t>
      </w:r>
      <w:r w:rsidR="001F4FE8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0F67D0">
        <w:rPr>
          <w:rFonts w:ascii="Times New Roman" w:hAnsi="Times New Roman" w:cs="Times New Roman"/>
          <w:sz w:val="28"/>
          <w:szCs w:val="28"/>
        </w:rPr>
        <w:t>п</w:t>
      </w:r>
      <w:r w:rsidR="001F4FE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3.12.201</w:t>
      </w:r>
      <w:r w:rsidR="009A2D55">
        <w:rPr>
          <w:rFonts w:ascii="Times New Roman" w:hAnsi="Times New Roman" w:cs="Times New Roman"/>
          <w:sz w:val="28"/>
          <w:szCs w:val="28"/>
        </w:rPr>
        <w:t>4</w:t>
      </w:r>
      <w:r w:rsidR="001F4FE8">
        <w:rPr>
          <w:rFonts w:ascii="Times New Roman" w:hAnsi="Times New Roman" w:cs="Times New Roman"/>
          <w:sz w:val="28"/>
          <w:szCs w:val="28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>
        <w:rPr>
          <w:rFonts w:ascii="Times New Roman" w:hAnsi="Times New Roman" w:cs="Times New Roman"/>
          <w:sz w:val="28"/>
          <w:szCs w:val="28"/>
        </w:rPr>
        <w:t xml:space="preserve"> </w:t>
      </w:r>
      <w:r w:rsidR="006A7E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льяновской области  от </w:t>
      </w:r>
      <w:r w:rsidR="00D41E9C">
        <w:rPr>
          <w:rFonts w:ascii="Times New Roman" w:hAnsi="Times New Roman" w:cs="Times New Roman"/>
          <w:sz w:val="28"/>
          <w:szCs w:val="28"/>
        </w:rPr>
        <w:t xml:space="preserve">18.12.2015 № 682-П </w:t>
      </w:r>
      <w:r w:rsidR="006A7EBD">
        <w:rPr>
          <w:rFonts w:ascii="Times New Roman" w:hAnsi="Times New Roman" w:cs="Times New Roman"/>
          <w:sz w:val="28"/>
          <w:szCs w:val="28"/>
        </w:rPr>
        <w:t xml:space="preserve"> «</w:t>
      </w:r>
      <w:r w:rsidR="00D41E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3C3E">
        <w:rPr>
          <w:rFonts w:ascii="Times New Roman" w:hAnsi="Times New Roman" w:cs="Times New Roman"/>
          <w:sz w:val="28"/>
          <w:szCs w:val="28"/>
        </w:rPr>
        <w:t>П</w:t>
      </w:r>
      <w:r w:rsidR="00D41E9C">
        <w:rPr>
          <w:rFonts w:ascii="Times New Roman" w:hAnsi="Times New Roman" w:cs="Times New Roman"/>
          <w:sz w:val="28"/>
          <w:szCs w:val="28"/>
        </w:rPr>
        <w:t>орядка и условий размещения объектов, виды</w:t>
      </w:r>
      <w:proofErr w:type="gramEnd"/>
      <w:r w:rsidR="00D4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E9C">
        <w:rPr>
          <w:rFonts w:ascii="Times New Roman" w:hAnsi="Times New Roman" w:cs="Times New Roman"/>
          <w:sz w:val="28"/>
          <w:szCs w:val="28"/>
        </w:rPr>
        <w:t xml:space="preserve">которых установлены </w:t>
      </w:r>
      <w:r w:rsidR="006C3C3E">
        <w:rPr>
          <w:rFonts w:ascii="Times New Roman" w:hAnsi="Times New Roman" w:cs="Times New Roman"/>
          <w:sz w:val="28"/>
          <w:szCs w:val="28"/>
        </w:rPr>
        <w:t>П</w:t>
      </w:r>
      <w:r w:rsidR="00D41E9C">
        <w:rPr>
          <w:rFonts w:ascii="Times New Roman" w:hAnsi="Times New Roman" w:cs="Times New Roman"/>
          <w:sz w:val="28"/>
          <w:szCs w:val="28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</w:t>
      </w:r>
      <w:r w:rsidR="00D41E9C">
        <w:rPr>
          <w:rFonts w:ascii="Times New Roman" w:hAnsi="Times New Roman" w:cs="Times New Roman"/>
          <w:sz w:val="24"/>
          <w:szCs w:val="24"/>
        </w:rPr>
        <w:t>,</w:t>
      </w:r>
      <w:r w:rsidR="00B815A6">
        <w:rPr>
          <w:rFonts w:ascii="Times New Roman" w:hAnsi="Times New Roman" w:cs="Times New Roman"/>
          <w:sz w:val="24"/>
          <w:szCs w:val="24"/>
        </w:rPr>
        <w:t xml:space="preserve">  </w:t>
      </w:r>
      <w:r w:rsidR="00B815A6" w:rsidRPr="00B815A6">
        <w:rPr>
          <w:rFonts w:ascii="Times New Roman" w:hAnsi="Times New Roman" w:cs="Times New Roman"/>
          <w:sz w:val="28"/>
          <w:szCs w:val="28"/>
        </w:rPr>
        <w:t>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>
        <w:rPr>
          <w:rFonts w:ascii="Times New Roman" w:hAnsi="Times New Roman" w:cs="Times New Roman"/>
          <w:sz w:val="28"/>
          <w:szCs w:val="28"/>
        </w:rPr>
        <w:t xml:space="preserve">, 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05939">
        <w:rPr>
          <w:rFonts w:ascii="Times New Roman" w:eastAsia="Calibri" w:hAnsi="Times New Roman" w:cs="Times New Roman"/>
          <w:sz w:val="28"/>
          <w:szCs w:val="28"/>
        </w:rPr>
        <w:t>17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F05939">
        <w:rPr>
          <w:rFonts w:ascii="Times New Roman" w:eastAsia="Calibri" w:hAnsi="Times New Roman" w:cs="Times New Roman"/>
          <w:sz w:val="28"/>
          <w:szCs w:val="28"/>
        </w:rPr>
        <w:t>3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 статьи 45 Устава муниципального образования «Город Димитровград» Ульяновской области</w:t>
      </w:r>
      <w:r w:rsidR="00EF2616">
        <w:rPr>
          <w:rFonts w:ascii="Times New Roman" w:eastAsia="Calibri" w:hAnsi="Times New Roman" w:cs="Times New Roman"/>
          <w:sz w:val="28"/>
          <w:szCs w:val="28"/>
        </w:rPr>
        <w:t>,</w:t>
      </w:r>
      <w:r w:rsidR="006A7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в соответствии с протоколом заседания рабочей группы по подготовке</w:t>
      </w:r>
      <w:proofErr w:type="gramEnd"/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предложений по внесению изменений в схему размещения нестационарных объектов</w:t>
      </w:r>
      <w:r w:rsidR="00EF2616"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>
        <w:rPr>
          <w:rFonts w:ascii="Times New Roman" w:hAnsi="Times New Roman" w:cs="Times New Roman"/>
          <w:sz w:val="28"/>
          <w:szCs w:val="28"/>
        </w:rPr>
        <w:t xml:space="preserve"> сервитутов, публичных сервитутов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Димитровграда Ульяновской области </w:t>
      </w:r>
      <w:proofErr w:type="gramStart"/>
      <w:r w:rsidR="00EF2616" w:rsidRPr="00EF261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6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F60">
        <w:rPr>
          <w:rFonts w:ascii="Times New Roman" w:eastAsia="Calibri" w:hAnsi="Times New Roman" w:cs="Times New Roman"/>
          <w:sz w:val="28"/>
          <w:szCs w:val="28"/>
        </w:rPr>
        <w:t>30</w:t>
      </w:r>
      <w:r w:rsidR="006E68F1">
        <w:rPr>
          <w:rFonts w:ascii="Times New Roman" w:eastAsia="Calibri" w:hAnsi="Times New Roman" w:cs="Times New Roman"/>
          <w:sz w:val="28"/>
          <w:szCs w:val="28"/>
        </w:rPr>
        <w:t>.0</w:t>
      </w:r>
      <w:r w:rsidR="00E97F60">
        <w:rPr>
          <w:rFonts w:ascii="Times New Roman" w:eastAsia="Calibri" w:hAnsi="Times New Roman" w:cs="Times New Roman"/>
          <w:sz w:val="28"/>
          <w:szCs w:val="28"/>
        </w:rPr>
        <w:t>8</w:t>
      </w:r>
      <w:r w:rsidR="006E68F1">
        <w:rPr>
          <w:rFonts w:ascii="Times New Roman" w:eastAsia="Calibri" w:hAnsi="Times New Roman" w:cs="Times New Roman"/>
          <w:sz w:val="28"/>
          <w:szCs w:val="28"/>
        </w:rPr>
        <w:t xml:space="preserve">.2023 № </w:t>
      </w:r>
      <w:r w:rsidR="00E97F60">
        <w:rPr>
          <w:rFonts w:ascii="Times New Roman" w:eastAsia="Calibri" w:hAnsi="Times New Roman" w:cs="Times New Roman"/>
          <w:sz w:val="28"/>
          <w:szCs w:val="28"/>
        </w:rPr>
        <w:t>2</w:t>
      </w:r>
      <w:r w:rsidRPr="00EF26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2616">
        <w:rPr>
          <w:rFonts w:ascii="Times New Roman" w:eastAsia="Calibri" w:hAnsi="Times New Roman" w:cs="Times New Roman"/>
          <w:spacing w:val="100"/>
          <w:sz w:val="28"/>
          <w:szCs w:val="28"/>
        </w:rPr>
        <w:t>постановля</w:t>
      </w:r>
      <w:r w:rsidRPr="00EF2616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2E2208" w:rsidRDefault="002E2208" w:rsidP="002E2208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E2208">
        <w:rPr>
          <w:rFonts w:ascii="Times New Roman" w:eastAsia="Arial CYR" w:hAnsi="Times New Roman" w:cs="Times New Roman"/>
          <w:sz w:val="28"/>
          <w:szCs w:val="28"/>
        </w:rPr>
        <w:t xml:space="preserve">Внести в </w:t>
      </w:r>
      <w:r w:rsidRPr="002E2208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а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220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220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5</w:t>
      </w: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E2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 утверждении схемы размещения </w:t>
      </w:r>
      <w:r w:rsidRPr="00EF2616">
        <w:rPr>
          <w:rFonts w:ascii="Times New Roman" w:eastAsia="Calibri" w:hAnsi="Times New Roman" w:cs="Times New Roman"/>
          <w:sz w:val="28"/>
          <w:szCs w:val="28"/>
        </w:rPr>
        <w:t>нестационарных объектов</w:t>
      </w:r>
      <w:r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2E2208">
        <w:rPr>
          <w:rFonts w:ascii="Times New Roman" w:eastAsia="Arial CYR" w:hAnsi="Times New Roman" w:cs="Times New Roman"/>
          <w:sz w:val="28"/>
          <w:szCs w:val="28"/>
        </w:rPr>
        <w:t>» (далее — постановление) следующ</w:t>
      </w:r>
      <w:r w:rsidR="00F91D23">
        <w:rPr>
          <w:rFonts w:ascii="Times New Roman" w:eastAsia="Arial CYR" w:hAnsi="Times New Roman" w:cs="Times New Roman"/>
          <w:sz w:val="28"/>
          <w:szCs w:val="28"/>
        </w:rPr>
        <w:t>е</w:t>
      </w:r>
      <w:r w:rsidRPr="002E2208">
        <w:rPr>
          <w:rFonts w:ascii="Times New Roman" w:eastAsia="Arial CYR" w:hAnsi="Times New Roman" w:cs="Times New Roman"/>
          <w:sz w:val="28"/>
          <w:szCs w:val="28"/>
        </w:rPr>
        <w:t>е изменени</w:t>
      </w:r>
      <w:r w:rsidR="00F91D23">
        <w:rPr>
          <w:rFonts w:ascii="Times New Roman" w:eastAsia="Arial CYR" w:hAnsi="Times New Roman" w:cs="Times New Roman"/>
          <w:sz w:val="28"/>
          <w:szCs w:val="28"/>
        </w:rPr>
        <w:t>е</w:t>
      </w:r>
      <w:r w:rsidRPr="002E220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A537D" w:rsidRPr="00EA537D" w:rsidRDefault="006E68F1" w:rsidP="00EA537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хему размещения</w:t>
      </w:r>
      <w:r w:rsidR="00EA537D" w:rsidRPr="00EA5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B61E5" w:rsidRPr="00EF2616">
        <w:rPr>
          <w:rFonts w:ascii="Times New Roman" w:eastAsia="Calibri" w:hAnsi="Times New Roman" w:cs="Times New Roman"/>
          <w:sz w:val="28"/>
          <w:szCs w:val="28"/>
        </w:rPr>
        <w:t>нестационарных объектов</w:t>
      </w:r>
      <w:r w:rsidR="000B61E5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являющуюся приложением к постановлению </w:t>
      </w:r>
      <w:r w:rsidR="00EA537D" w:rsidRPr="00EA5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ь строками  </w:t>
      </w:r>
      <w:r w:rsidR="00E97F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E97F60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EA537D" w:rsidRPr="00EA5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следующего содержания: </w:t>
      </w:r>
    </w:p>
    <w:p w:rsidR="00E011F5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126"/>
        <w:gridCol w:w="1417"/>
        <w:gridCol w:w="851"/>
        <w:gridCol w:w="2410"/>
        <w:gridCol w:w="992"/>
        <w:gridCol w:w="850"/>
        <w:gridCol w:w="709"/>
      </w:tblGrid>
      <w:tr w:rsidR="00EA537D" w:rsidRPr="002D7D52" w:rsidTr="00E60FE5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 (адресный ориентир) объекта</w:t>
            </w:r>
          </w:p>
        </w:tc>
        <w:tc>
          <w:tcPr>
            <w:tcW w:w="1417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на земельный участок</w:t>
            </w:r>
          </w:p>
        </w:tc>
        <w:tc>
          <w:tcPr>
            <w:tcW w:w="851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лощадь объекта (кв</w:t>
            </w:r>
            <w:proofErr w:type="gram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змещения объекта</w:t>
            </w:r>
          </w:p>
        </w:tc>
        <w:tc>
          <w:tcPr>
            <w:tcW w:w="850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едоставления права размещения объект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709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фическое изображение места разм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щения объекта</w:t>
            </w:r>
          </w:p>
        </w:tc>
      </w:tr>
      <w:tr w:rsidR="00EA537D" w:rsidRPr="002D7D52" w:rsidTr="00E60FE5">
        <w:tc>
          <w:tcPr>
            <w:tcW w:w="534" w:type="dxa"/>
          </w:tcPr>
          <w:p w:rsidR="00E011F5" w:rsidRPr="002D7D52" w:rsidRDefault="00EC712D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</w:tcPr>
          <w:p w:rsidR="00E011F5" w:rsidRPr="002D7D52" w:rsidRDefault="00E011F5" w:rsidP="00E97F60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орт</w:t>
            </w:r>
          </w:p>
        </w:tc>
        <w:tc>
          <w:tcPr>
            <w:tcW w:w="1417" w:type="dxa"/>
          </w:tcPr>
          <w:p w:rsidR="00E011F5" w:rsidRPr="00C16D86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E011F5" w:rsidRPr="002D7D52" w:rsidRDefault="00E97F60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2410" w:type="dxa"/>
          </w:tcPr>
          <w:p w:rsidR="00E011F5" w:rsidRPr="00A004D0" w:rsidRDefault="00E97F60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769">
              <w:rPr>
                <w:rFonts w:ascii="Times New Roman" w:hAnsi="Times New Roman"/>
                <w:sz w:val="20"/>
                <w:szCs w:val="20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</w:tcPr>
          <w:p w:rsidR="00E011F5" w:rsidRPr="002D7D52" w:rsidRDefault="00142B1D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E011F5" w:rsidRPr="002D7D52" w:rsidRDefault="00E011F5" w:rsidP="00E97F60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1</w:t>
            </w:r>
            <w:r w:rsidR="00E97F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A537D" w:rsidRPr="002D7D52" w:rsidTr="00E60FE5">
        <w:tc>
          <w:tcPr>
            <w:tcW w:w="534" w:type="dxa"/>
          </w:tcPr>
          <w:p w:rsidR="00E011F5" w:rsidRPr="002D7D52" w:rsidRDefault="00EC712D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E011F5" w:rsidRPr="002D7D52" w:rsidRDefault="00E011F5" w:rsidP="00EC712D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земельного участка,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римык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с восточной стороны к земельному участку по ул.</w:t>
            </w:r>
            <w:r w:rsidR="00EC712D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1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E011F5" w:rsidRPr="002D7D52" w:rsidRDefault="00EC712D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410" w:type="dxa"/>
          </w:tcPr>
          <w:p w:rsidR="00E011F5" w:rsidRPr="00A07DBE" w:rsidRDefault="00A07DBE" w:rsidP="00A07DB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 также </w:t>
            </w:r>
            <w:proofErr w:type="spellStart"/>
            <w:r w:rsidRPr="00A07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лопарковки</w:t>
            </w:r>
            <w:proofErr w:type="spellEnd"/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</w:tcPr>
          <w:p w:rsidR="00E011F5" w:rsidRPr="002D7D52" w:rsidRDefault="00142B1D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E011F5" w:rsidRPr="002D7D52" w:rsidRDefault="00E011F5" w:rsidP="00EC712D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 w:rsidR="00EC71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011F5" w:rsidRDefault="00E011F5" w:rsidP="00E011F5">
      <w:pPr>
        <w:jc w:val="center"/>
      </w:pPr>
      <w:r>
        <w:t>______________________________________________.</w:t>
      </w:r>
      <w:r w:rsidR="000F67D0">
        <w:t>»</w:t>
      </w:r>
    </w:p>
    <w:p w:rsidR="00756EA5" w:rsidRPr="006A7EBD" w:rsidRDefault="00756EA5" w:rsidP="000B61E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2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Рекомендовать М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униципальному казенному учреждению «Управление архитектуры и градостроительства города Димитровграда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»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люхина</w:t>
      </w:r>
      <w:proofErr w:type="spellEnd"/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Ю.В.) (по согласованию) направить копию настоящего постановления в электронном виде и на бумажном носителе в </w:t>
      </w:r>
      <w:r w:rsidRPr="006A7EB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  <w:r w:rsidRPr="006A7EB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в течение 10 рабочих дней со дня его принятия.</w:t>
      </w:r>
    </w:p>
    <w:p w:rsidR="00756EA5" w:rsidRPr="009A2D55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3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.</w:t>
      </w:r>
      <w:r w:rsidRPr="006A7EBD">
        <w:rPr>
          <w:rFonts w:ascii="Times New Roman" w:eastAsia="Arial CYR" w:hAnsi="Times New Roman" w:cs="Times New Roman"/>
          <w:bCs/>
          <w:sz w:val="28"/>
          <w:szCs w:val="28"/>
        </w:rPr>
        <w:t xml:space="preserve"> Установить, что настоящее постановление подлежит официальному опубликованию и размещению на официальном сайте Администрации города в информационно-телекоммуникационной сети «Интернет»</w:t>
      </w: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www</w:t>
      </w:r>
      <w:r w:rsidRP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dimitrovgrad</w:t>
      </w:r>
      <w:proofErr w:type="spellEnd"/>
      <w:r w:rsidRP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A2D55">
        <w:rPr>
          <w:rFonts w:ascii="Times New Roman" w:eastAsia="Arial CYR" w:hAnsi="Times New Roman" w:cs="Times New Roman"/>
          <w:bCs/>
          <w:sz w:val="28"/>
          <w:szCs w:val="28"/>
        </w:rPr>
        <w:t>)</w:t>
      </w:r>
      <w:r>
        <w:rPr>
          <w:rFonts w:ascii="Times New Roman" w:eastAsia="Arial CYR" w:hAnsi="Times New Roman" w:cs="Times New Roman"/>
          <w:bCs/>
          <w:sz w:val="28"/>
          <w:szCs w:val="28"/>
        </w:rPr>
        <w:t>.</w:t>
      </w:r>
    </w:p>
    <w:p w:rsidR="00756EA5" w:rsidRDefault="00756EA5" w:rsidP="00756EA5">
      <w:pPr>
        <w:pStyle w:val="ConsPlusNormal"/>
        <w:ind w:firstLine="704"/>
        <w:jc w:val="both"/>
        <w:rPr>
          <w:rFonts w:cs="Tahoma"/>
          <w:bCs/>
          <w:color w:val="000000"/>
          <w:sz w:val="28"/>
          <w:szCs w:val="28"/>
        </w:rPr>
      </w:pPr>
      <w:r w:rsidRPr="006A7EBD">
        <w:rPr>
          <w:rFonts w:ascii="Times New Roman" w:hAnsi="Times New Roman" w:cs="Times New Roman"/>
          <w:kern w:val="1"/>
          <w:sz w:val="28"/>
          <w:szCs w:val="28"/>
        </w:rPr>
        <w:t xml:space="preserve">4. </w:t>
      </w:r>
      <w:r>
        <w:rPr>
          <w:rFonts w:ascii="Times New Roman" w:hAnsi="Times New Roman" w:cs="Times New Roman"/>
          <w:kern w:val="1"/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ервого заместителя Главы город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Цивилев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Д.Ю.</w:t>
      </w:r>
    </w:p>
    <w:p w:rsidR="00756EA5" w:rsidRPr="006A7EBD" w:rsidRDefault="00756EA5" w:rsidP="00756E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6EA5" w:rsidRPr="006A7EBD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712D" w:rsidRDefault="00EC712D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6EA5" w:rsidRDefault="00756EA5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BD">
        <w:rPr>
          <w:rFonts w:ascii="Times New Roman" w:hAnsi="Times New Roman" w:cs="Times New Roman"/>
          <w:sz w:val="28"/>
          <w:szCs w:val="28"/>
        </w:rPr>
        <w:t>Глав</w:t>
      </w:r>
      <w:r w:rsidR="00EC712D">
        <w:rPr>
          <w:rFonts w:ascii="Times New Roman" w:hAnsi="Times New Roman" w:cs="Times New Roman"/>
          <w:sz w:val="28"/>
          <w:szCs w:val="28"/>
        </w:rPr>
        <w:t>ы</w:t>
      </w:r>
      <w:r w:rsidRPr="006A7EBD">
        <w:rPr>
          <w:rFonts w:ascii="Times New Roman" w:hAnsi="Times New Roman" w:cs="Times New Roman"/>
          <w:sz w:val="28"/>
          <w:szCs w:val="28"/>
        </w:rPr>
        <w:t xml:space="preserve">  города</w:t>
      </w:r>
      <w:r w:rsidRPr="006A7E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12D">
        <w:rPr>
          <w:rFonts w:ascii="Times New Roman" w:hAnsi="Times New Roman" w:cs="Times New Roman"/>
          <w:sz w:val="28"/>
          <w:szCs w:val="28"/>
        </w:rPr>
        <w:t xml:space="preserve">   </w:t>
      </w:r>
      <w:r w:rsidRPr="006A7EBD">
        <w:rPr>
          <w:rFonts w:ascii="Times New Roman" w:hAnsi="Times New Roman" w:cs="Times New Roman"/>
          <w:sz w:val="28"/>
          <w:szCs w:val="28"/>
        </w:rPr>
        <w:t xml:space="preserve"> </w:t>
      </w:r>
      <w:r w:rsidR="00EC7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2D">
        <w:rPr>
          <w:rFonts w:ascii="Times New Roman" w:hAnsi="Times New Roman" w:cs="Times New Roman"/>
          <w:sz w:val="28"/>
          <w:szCs w:val="28"/>
        </w:rPr>
        <w:t>Д.Ю.Цивилев</w:t>
      </w:r>
      <w:proofErr w:type="spellEnd"/>
    </w:p>
    <w:sectPr w:rsidR="00756EA5" w:rsidSect="00C53F3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C57"/>
    <w:rsid w:val="00012E8D"/>
    <w:rsid w:val="0002313A"/>
    <w:rsid w:val="0003163F"/>
    <w:rsid w:val="000912DE"/>
    <w:rsid w:val="00096B6D"/>
    <w:rsid w:val="0009786A"/>
    <w:rsid w:val="000B61E5"/>
    <w:rsid w:val="000E1B2A"/>
    <w:rsid w:val="000E693C"/>
    <w:rsid w:val="000F5628"/>
    <w:rsid w:val="000F63EA"/>
    <w:rsid w:val="000F67D0"/>
    <w:rsid w:val="00106FE3"/>
    <w:rsid w:val="00122CA8"/>
    <w:rsid w:val="00142B1D"/>
    <w:rsid w:val="001B4A0B"/>
    <w:rsid w:val="001D0EA1"/>
    <w:rsid w:val="001F4FE8"/>
    <w:rsid w:val="0021166B"/>
    <w:rsid w:val="00245A15"/>
    <w:rsid w:val="002903D5"/>
    <w:rsid w:val="002D4309"/>
    <w:rsid w:val="002D7D52"/>
    <w:rsid w:val="002E2208"/>
    <w:rsid w:val="002F32CD"/>
    <w:rsid w:val="00387B8F"/>
    <w:rsid w:val="0040594D"/>
    <w:rsid w:val="00426A2E"/>
    <w:rsid w:val="0044170F"/>
    <w:rsid w:val="004519E4"/>
    <w:rsid w:val="00472B2E"/>
    <w:rsid w:val="004812CA"/>
    <w:rsid w:val="00481586"/>
    <w:rsid w:val="004F2691"/>
    <w:rsid w:val="004F4532"/>
    <w:rsid w:val="00544959"/>
    <w:rsid w:val="00575C91"/>
    <w:rsid w:val="006075D9"/>
    <w:rsid w:val="00646896"/>
    <w:rsid w:val="006561BE"/>
    <w:rsid w:val="006667FF"/>
    <w:rsid w:val="0068784B"/>
    <w:rsid w:val="006A33BC"/>
    <w:rsid w:val="006A48DC"/>
    <w:rsid w:val="006A7EBD"/>
    <w:rsid w:val="006C3C3E"/>
    <w:rsid w:val="006E0BB6"/>
    <w:rsid w:val="006E68F1"/>
    <w:rsid w:val="00711177"/>
    <w:rsid w:val="00736876"/>
    <w:rsid w:val="00756EA5"/>
    <w:rsid w:val="007713B0"/>
    <w:rsid w:val="007B2717"/>
    <w:rsid w:val="007B6F42"/>
    <w:rsid w:val="007E3DEA"/>
    <w:rsid w:val="00800F65"/>
    <w:rsid w:val="00813B00"/>
    <w:rsid w:val="00874491"/>
    <w:rsid w:val="008C4F38"/>
    <w:rsid w:val="008C527D"/>
    <w:rsid w:val="008E5BD2"/>
    <w:rsid w:val="009239C4"/>
    <w:rsid w:val="009611F9"/>
    <w:rsid w:val="00997DA9"/>
    <w:rsid w:val="009A2D55"/>
    <w:rsid w:val="009B6EC0"/>
    <w:rsid w:val="009D772C"/>
    <w:rsid w:val="00A004D0"/>
    <w:rsid w:val="00A00CC9"/>
    <w:rsid w:val="00A0761A"/>
    <w:rsid w:val="00A07DBE"/>
    <w:rsid w:val="00A33478"/>
    <w:rsid w:val="00A46921"/>
    <w:rsid w:val="00AF4F06"/>
    <w:rsid w:val="00B2238E"/>
    <w:rsid w:val="00B4406B"/>
    <w:rsid w:val="00B67F63"/>
    <w:rsid w:val="00B815A6"/>
    <w:rsid w:val="00BA564F"/>
    <w:rsid w:val="00BC6684"/>
    <w:rsid w:val="00C03748"/>
    <w:rsid w:val="00C16D86"/>
    <w:rsid w:val="00C31C72"/>
    <w:rsid w:val="00C53F31"/>
    <w:rsid w:val="00C95AF4"/>
    <w:rsid w:val="00CE2E56"/>
    <w:rsid w:val="00CF4C57"/>
    <w:rsid w:val="00D41E9C"/>
    <w:rsid w:val="00D96ED9"/>
    <w:rsid w:val="00E011F5"/>
    <w:rsid w:val="00E20F57"/>
    <w:rsid w:val="00E60FE5"/>
    <w:rsid w:val="00E7340E"/>
    <w:rsid w:val="00E97F60"/>
    <w:rsid w:val="00EA537D"/>
    <w:rsid w:val="00EB6920"/>
    <w:rsid w:val="00EB7EC2"/>
    <w:rsid w:val="00EC712D"/>
    <w:rsid w:val="00EE334D"/>
    <w:rsid w:val="00EF2616"/>
    <w:rsid w:val="00EF41F1"/>
    <w:rsid w:val="00F05939"/>
    <w:rsid w:val="00F11E36"/>
    <w:rsid w:val="00F12105"/>
    <w:rsid w:val="00F16EFC"/>
    <w:rsid w:val="00F62760"/>
    <w:rsid w:val="00F6753C"/>
    <w:rsid w:val="00F85F87"/>
    <w:rsid w:val="00F9026F"/>
    <w:rsid w:val="00F91D23"/>
    <w:rsid w:val="00F9479D"/>
    <w:rsid w:val="00F952F9"/>
    <w:rsid w:val="00FC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E2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C744-F7B0-4D47-B062-0F70019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41</cp:revision>
  <cp:lastPrinted>2023-06-01T08:42:00Z</cp:lastPrinted>
  <dcterms:created xsi:type="dcterms:W3CDTF">2020-02-13T07:57:00Z</dcterms:created>
  <dcterms:modified xsi:type="dcterms:W3CDTF">2023-10-18T11:57:00Z</dcterms:modified>
</cp:coreProperties>
</file>